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712" w:rsidRDefault="00D03843" w:rsidP="00125712">
      <w:pPr>
        <w:jc w:val="center"/>
      </w:pPr>
      <w:r>
        <w:rPr>
          <w:noProof/>
        </w:rPr>
        <w:pict>
          <v:rect id="_x0000_s1037" style="position:absolute;left:0;text-align:left;margin-left:289.05pt;margin-top:-.2pt;width:230.1pt;height:73.85pt;z-index:251658752" o:allowincell="f" strokecolor="white" strokeweight="2pt">
            <v:textbox style="mso-next-textbox:#_x0000_s1037" inset="1pt,1pt,1pt,1pt">
              <w:txbxContent>
                <w:p w:rsidR="004D3A6B" w:rsidRPr="004D3A6B" w:rsidRDefault="004D3A6B" w:rsidP="004D3A6B">
                  <w:pPr>
                    <w:pStyle w:val="a8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УРЫСЫЕ ФЕДЕРАЦИЕ</w:t>
                  </w:r>
                </w:p>
                <w:p w:rsidR="004D3A6B" w:rsidRPr="004D3A6B" w:rsidRDefault="004D3A6B" w:rsidP="004D3A6B">
                  <w:pPr>
                    <w:pStyle w:val="a8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АДЫГЭ РЕСПУБЛИК</w:t>
                  </w:r>
                </w:p>
                <w:p w:rsidR="004D3A6B" w:rsidRPr="004D3A6B" w:rsidRDefault="004D3A6B" w:rsidP="004D3A6B">
                  <w:pPr>
                    <w:pStyle w:val="a8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МУНИЦИПАЛЬНЭ ОБРАЗОВАНИЕУ</w:t>
                  </w:r>
                </w:p>
                <w:p w:rsidR="004D3A6B" w:rsidRPr="004D3A6B" w:rsidRDefault="004D3A6B" w:rsidP="004D3A6B">
                  <w:pPr>
                    <w:pStyle w:val="a8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«КРАСНОГВАРДЕЙСКЭ РАЙОНЫМ»</w:t>
                  </w:r>
                </w:p>
                <w:p w:rsidR="004D3A6B" w:rsidRPr="004D3A6B" w:rsidRDefault="004D3A6B" w:rsidP="004D3A6B">
                  <w:pPr>
                    <w:pStyle w:val="a8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И АДМИНИСТРАЦИЙ</w:t>
                  </w:r>
                </w:p>
                <w:p w:rsidR="00125712" w:rsidRPr="00D364F3" w:rsidRDefault="00125712" w:rsidP="00125712">
                  <w:pPr>
                    <w:jc w:val="center"/>
                    <w:rPr>
                      <w:rFonts w:ascii="Bookman Old Style" w:hAnsi="Bookman Old Style"/>
                      <w:b/>
                      <w:color w:val="800080"/>
                    </w:rPr>
                  </w:pPr>
                </w:p>
                <w:p w:rsidR="00125712" w:rsidRDefault="00125712" w:rsidP="00125712">
                  <w:pPr>
                    <w:jc w:val="center"/>
                  </w:pPr>
                </w:p>
              </w:txbxContent>
            </v:textbox>
          </v:rect>
        </w:pict>
      </w:r>
      <w:r w:rsidR="00957198">
        <w:rPr>
          <w:noProof/>
        </w:rPr>
        <w:pict>
          <v:rect id="_x0000_s1036" style="position:absolute;left:0;text-align:left;margin-left:-18pt;margin-top:.15pt;width:225pt;height:73.5pt;z-index:251657728" strokecolor="white" strokeweight="2pt">
            <v:textbox style="mso-next-textbox:#_x0000_s1036" inset="1pt,1pt,1pt,1pt">
              <w:txbxContent>
                <w:p w:rsidR="00125712" w:rsidRDefault="00125712" w:rsidP="00125712">
                  <w:pPr>
                    <w:jc w:val="center"/>
                    <w:rPr>
                      <w:rFonts w:ascii="Bookman Old Style" w:hAnsi="Bookman Old Style"/>
                      <w:b/>
                      <w:i/>
                      <w:sz w:val="6"/>
                    </w:rPr>
                  </w:pPr>
                </w:p>
                <w:p w:rsidR="004D3A6B" w:rsidRPr="004D3A6B" w:rsidRDefault="004D3A6B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РОССИЙСКАЯ  ФЕДЕРАЦИЯ</w:t>
                  </w:r>
                </w:p>
                <w:p w:rsidR="004D3A6B" w:rsidRPr="004D3A6B" w:rsidRDefault="004D3A6B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РЕСПУБЛИКА  АДЫГЕЯ</w:t>
                  </w:r>
                </w:p>
                <w:p w:rsidR="004D3A6B" w:rsidRPr="004D3A6B" w:rsidRDefault="004D3A6B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АДМИНИСТРАЦИЯ</w:t>
                  </w:r>
                </w:p>
                <w:p w:rsidR="004D3A6B" w:rsidRPr="004D3A6B" w:rsidRDefault="004D3A6B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МУНИЦИПАЛЬНОГО  ОБРАЗОВАНИЯ  «КРАСНОГВАРДЕЙСКИЙ  РАЙОН»</w:t>
                  </w:r>
                </w:p>
                <w:p w:rsidR="00125712" w:rsidRDefault="00125712" w:rsidP="00125712">
                  <w:pPr>
                    <w:jc w:val="center"/>
                    <w:rPr>
                      <w:i/>
                    </w:rPr>
                  </w:pPr>
                </w:p>
              </w:txbxContent>
            </v:textbox>
          </v:rect>
        </w:pict>
      </w:r>
      <w:r w:rsidR="007451C9">
        <w:rPr>
          <w:b/>
          <w:noProof/>
          <w:sz w:val="22"/>
          <w:szCs w:val="22"/>
        </w:rPr>
        <w:drawing>
          <wp:inline distT="0" distB="0" distL="0" distR="0">
            <wp:extent cx="765810" cy="889635"/>
            <wp:effectExtent l="19050" t="0" r="0" b="0"/>
            <wp:docPr id="1" name="Рисунок 1" descr="ГЕРБ для блан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бланков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889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5712" w:rsidRDefault="00125712" w:rsidP="00125712">
      <w:pPr>
        <w:jc w:val="center"/>
        <w:rPr>
          <w:sz w:val="18"/>
        </w:rPr>
      </w:pPr>
    </w:p>
    <w:p w:rsidR="00261633" w:rsidRPr="00646265" w:rsidRDefault="00261633">
      <w:pPr>
        <w:pStyle w:val="9"/>
        <w:rPr>
          <w:rFonts w:cs="Arial"/>
          <w:i/>
          <w:shadow/>
          <w:sz w:val="26"/>
          <w:szCs w:val="26"/>
        </w:rPr>
      </w:pPr>
      <w:r w:rsidRPr="00646265">
        <w:rPr>
          <w:rFonts w:cs="Arial"/>
          <w:i/>
          <w:shadow/>
          <w:sz w:val="26"/>
          <w:szCs w:val="26"/>
        </w:rPr>
        <w:t>П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О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С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Т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А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Н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О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В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Л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Е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Н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И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Е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 </w:t>
      </w:r>
    </w:p>
    <w:p w:rsidR="00957198" w:rsidRDefault="00957198">
      <w:pPr>
        <w:pStyle w:val="1"/>
        <w:jc w:val="center"/>
        <w:rPr>
          <w:rFonts w:cs="Arial"/>
          <w:b/>
          <w:i/>
          <w:shadow/>
          <w:color w:val="000000"/>
        </w:rPr>
      </w:pPr>
      <w:r>
        <w:rPr>
          <w:rFonts w:cs="Arial"/>
          <w:b/>
          <w:i/>
          <w:shadow/>
          <w:color w:val="000000"/>
        </w:rPr>
        <w:t>АДМИНИСТРАЦИИ   МУНИЦИПАЛЬНОГО  ОБРАЗОВАНИЯ</w:t>
      </w:r>
    </w:p>
    <w:p w:rsidR="00261633" w:rsidRPr="00413053" w:rsidRDefault="00957198">
      <w:pPr>
        <w:pStyle w:val="1"/>
        <w:jc w:val="center"/>
        <w:rPr>
          <w:rFonts w:cs="Arial"/>
          <w:b/>
          <w:i/>
          <w:shadow/>
          <w:color w:val="FF0000"/>
        </w:rPr>
      </w:pPr>
      <w:r>
        <w:rPr>
          <w:rFonts w:cs="Arial"/>
          <w:b/>
          <w:i/>
          <w:shadow/>
          <w:color w:val="000000"/>
        </w:rPr>
        <w:t xml:space="preserve"> «</w:t>
      </w:r>
      <w:r w:rsidRPr="00413053">
        <w:rPr>
          <w:rFonts w:cs="Arial"/>
          <w:b/>
          <w:i/>
          <w:shadow/>
          <w:color w:val="000000"/>
        </w:rPr>
        <w:t>КРАСНОГВАРДЕЙСК</w:t>
      </w:r>
      <w:r>
        <w:rPr>
          <w:rFonts w:cs="Arial"/>
          <w:b/>
          <w:i/>
          <w:shadow/>
          <w:color w:val="000000"/>
        </w:rPr>
        <w:t>ИЙ</w:t>
      </w:r>
      <w:r w:rsidRPr="00413053">
        <w:rPr>
          <w:rFonts w:cs="Arial"/>
          <w:b/>
          <w:i/>
          <w:shadow/>
          <w:color w:val="000000"/>
        </w:rPr>
        <w:t xml:space="preserve">  РАЙОН</w:t>
      </w:r>
      <w:r>
        <w:rPr>
          <w:rFonts w:cs="Arial"/>
          <w:b/>
          <w:i/>
          <w:shadow/>
          <w:color w:val="000000"/>
        </w:rPr>
        <w:t>»</w:t>
      </w:r>
    </w:p>
    <w:p w:rsidR="00261633" w:rsidRDefault="00261633">
      <w:pPr>
        <w:jc w:val="center"/>
      </w:pPr>
      <w:r>
        <w:rPr>
          <w:noProof/>
        </w:rPr>
        <w:pict>
          <v:line id="_x0000_s1029" style="position:absolute;left:0;text-align:left;z-index:251656704" from="-2.55pt,5.8pt" to="510.45pt,5.8pt" strokeweight="6pt">
            <v:stroke linestyle="thickBetweenThin"/>
          </v:line>
        </w:pict>
      </w:r>
    </w:p>
    <w:p w:rsidR="00261633" w:rsidRDefault="00261633">
      <w:pPr>
        <w:pStyle w:val="7"/>
        <w:rPr>
          <w:rFonts w:ascii="Book Antiqua" w:hAnsi="Book Antiqua"/>
          <w:i/>
          <w:sz w:val="8"/>
          <w:u w:val="single"/>
        </w:rPr>
      </w:pPr>
    </w:p>
    <w:p w:rsidR="00261633" w:rsidRPr="00AE6CDB" w:rsidRDefault="00CD2A8F">
      <w:pPr>
        <w:pStyle w:val="7"/>
        <w:rPr>
          <w:rFonts w:ascii="Century Schoolbook" w:hAnsi="Century Schoolbook"/>
          <w:i/>
          <w:sz w:val="24"/>
          <w:szCs w:val="24"/>
          <w:u w:val="single"/>
        </w:rPr>
      </w:pPr>
      <w:r>
        <w:rPr>
          <w:rFonts w:ascii="Century Schoolbook" w:hAnsi="Century Schoolbook"/>
          <w:i/>
          <w:sz w:val="24"/>
          <w:szCs w:val="24"/>
          <w:u w:val="single"/>
        </w:rPr>
        <w:t>От 21.04.2020 г. № 219</w:t>
      </w:r>
    </w:p>
    <w:p w:rsidR="008C5536" w:rsidRDefault="00261633" w:rsidP="00595E6B">
      <w:pPr>
        <w:pStyle w:val="8"/>
        <w:rPr>
          <w:rFonts w:ascii="Times New Roman" w:hAnsi="Times New Roman"/>
          <w:b/>
          <w:sz w:val="24"/>
          <w:szCs w:val="24"/>
        </w:rPr>
      </w:pPr>
      <w:r w:rsidRPr="00766C0E">
        <w:rPr>
          <w:rFonts w:ascii="Times New Roman" w:hAnsi="Times New Roman"/>
          <w:b/>
          <w:sz w:val="24"/>
          <w:szCs w:val="24"/>
        </w:rPr>
        <w:t xml:space="preserve">с. </w:t>
      </w:r>
      <w:r w:rsidR="00E05AA9" w:rsidRPr="00766C0E">
        <w:rPr>
          <w:rFonts w:ascii="Times New Roman" w:hAnsi="Times New Roman"/>
          <w:b/>
          <w:sz w:val="24"/>
          <w:szCs w:val="24"/>
        </w:rPr>
        <w:t>Красногвардейское</w:t>
      </w:r>
    </w:p>
    <w:p w:rsidR="00595E6B" w:rsidRDefault="00595E6B" w:rsidP="00595E6B"/>
    <w:p w:rsidR="00595E6B" w:rsidRPr="00595E6B" w:rsidRDefault="00595E6B" w:rsidP="00595E6B"/>
    <w:p w:rsidR="00BD2059" w:rsidRPr="00A10D8E" w:rsidRDefault="007256F5" w:rsidP="00BD2059">
      <w:pPr>
        <w:pStyle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 внесении изменений </w:t>
      </w:r>
      <w:r w:rsidR="00CA3261" w:rsidRPr="00BD2059">
        <w:rPr>
          <w:rFonts w:ascii="Times New Roman" w:hAnsi="Times New Roman"/>
          <w:b/>
          <w:bCs/>
          <w:sz w:val="28"/>
          <w:szCs w:val="28"/>
        </w:rPr>
        <w:t>в приложение к постановлению администрации МО «Красногвардейский район»</w:t>
      </w:r>
      <w:r w:rsidR="00BD205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D2059" w:rsidRPr="00BD2059">
        <w:rPr>
          <w:rFonts w:ascii="Times New Roman" w:hAnsi="Times New Roman"/>
          <w:b/>
          <w:sz w:val="28"/>
          <w:szCs w:val="28"/>
        </w:rPr>
        <w:t xml:space="preserve">от </w:t>
      </w:r>
      <w:r w:rsidR="00A10D8E">
        <w:rPr>
          <w:rFonts w:ascii="Times New Roman" w:hAnsi="Times New Roman"/>
          <w:b/>
          <w:sz w:val="28"/>
          <w:szCs w:val="28"/>
        </w:rPr>
        <w:t>3 мая 2012 года</w:t>
      </w:r>
      <w:r w:rsidR="00BD2059" w:rsidRPr="00BD2059">
        <w:rPr>
          <w:rFonts w:ascii="Times New Roman" w:hAnsi="Times New Roman"/>
          <w:b/>
          <w:sz w:val="28"/>
          <w:szCs w:val="28"/>
        </w:rPr>
        <w:t xml:space="preserve"> </w:t>
      </w:r>
      <w:r w:rsidR="00BD2059">
        <w:rPr>
          <w:rFonts w:ascii="Times New Roman" w:hAnsi="Times New Roman"/>
          <w:b/>
          <w:sz w:val="28"/>
          <w:szCs w:val="28"/>
        </w:rPr>
        <w:t>№</w:t>
      </w:r>
      <w:r w:rsidR="00BD2059" w:rsidRPr="00BD2059">
        <w:rPr>
          <w:rFonts w:ascii="Times New Roman" w:hAnsi="Times New Roman"/>
          <w:b/>
          <w:sz w:val="28"/>
          <w:szCs w:val="28"/>
        </w:rPr>
        <w:t> </w:t>
      </w:r>
      <w:r w:rsidR="00A10D8E">
        <w:rPr>
          <w:rFonts w:ascii="Times New Roman" w:hAnsi="Times New Roman"/>
          <w:b/>
          <w:sz w:val="28"/>
          <w:szCs w:val="28"/>
        </w:rPr>
        <w:t>168</w:t>
      </w:r>
      <w:r w:rsidR="001665B5">
        <w:rPr>
          <w:rFonts w:ascii="Times New Roman" w:hAnsi="Times New Roman"/>
          <w:b/>
          <w:sz w:val="28"/>
          <w:szCs w:val="28"/>
        </w:rPr>
        <w:t xml:space="preserve"> </w:t>
      </w:r>
      <w:r w:rsidR="00A10D8E">
        <w:rPr>
          <w:rFonts w:ascii="Times New Roman" w:hAnsi="Times New Roman"/>
          <w:b/>
          <w:sz w:val="28"/>
          <w:szCs w:val="28"/>
        </w:rPr>
        <w:t>«</w:t>
      </w:r>
      <w:r w:rsidR="00BD2059" w:rsidRPr="00BD2059">
        <w:rPr>
          <w:rFonts w:ascii="Times New Roman" w:hAnsi="Times New Roman"/>
          <w:b/>
          <w:sz w:val="28"/>
          <w:szCs w:val="28"/>
        </w:rPr>
        <w:t xml:space="preserve">Об утверждении </w:t>
      </w:r>
      <w:r w:rsidR="00BD2059" w:rsidRPr="00A10D8E">
        <w:rPr>
          <w:rFonts w:ascii="Times New Roman" w:hAnsi="Times New Roman"/>
          <w:b/>
          <w:sz w:val="28"/>
          <w:szCs w:val="28"/>
        </w:rPr>
        <w:t xml:space="preserve">Административного регламента </w:t>
      </w:r>
      <w:r w:rsidR="00A10D8E" w:rsidRPr="00A10D8E">
        <w:rPr>
          <w:rFonts w:ascii="Times New Roman" w:hAnsi="Times New Roman"/>
          <w:b/>
          <w:sz w:val="28"/>
          <w:szCs w:val="28"/>
        </w:rPr>
        <w:t>Комиссии по восстановлению прав реабилитированных жертв политических репрессий Красногвардейского района по предоставлению муниципальной услуги «Социальная поддержка жертв политических репрессий»</w:t>
      </w:r>
    </w:p>
    <w:p w:rsidR="00BD2059" w:rsidRPr="00BD2059" w:rsidRDefault="00BD2059" w:rsidP="00BD2059">
      <w:pPr>
        <w:rPr>
          <w:b/>
          <w:sz w:val="28"/>
          <w:szCs w:val="28"/>
        </w:rPr>
      </w:pPr>
    </w:p>
    <w:p w:rsidR="00595E6B" w:rsidRPr="00CA3261" w:rsidRDefault="00595E6B" w:rsidP="006032A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595E6B" w:rsidRPr="00CA3261" w:rsidRDefault="00841E0A" w:rsidP="00CA3261">
      <w:pPr>
        <w:pStyle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="00B86768">
        <w:rPr>
          <w:rFonts w:ascii="Times New Roman" w:hAnsi="Times New Roman"/>
          <w:bCs/>
          <w:sz w:val="28"/>
          <w:szCs w:val="28"/>
        </w:rPr>
        <w:t>Рассмотрев информацию прокурора Красногвардейского района от 28.01.2020г. исх. № 5-86-2020/173 «Об изменениях в федеральном законодательстве», в</w:t>
      </w:r>
      <w:r w:rsidR="00595E6B" w:rsidRPr="00CA3261">
        <w:rPr>
          <w:rFonts w:ascii="Times New Roman" w:hAnsi="Times New Roman"/>
          <w:bCs/>
          <w:sz w:val="28"/>
          <w:szCs w:val="28"/>
        </w:rPr>
        <w:t xml:space="preserve"> целях приведения в соответствие с действующим законодательством </w:t>
      </w:r>
      <w:r w:rsidR="00BB1216" w:rsidRPr="00CA3261">
        <w:rPr>
          <w:rFonts w:ascii="Times New Roman" w:hAnsi="Times New Roman"/>
          <w:bCs/>
          <w:sz w:val="28"/>
          <w:szCs w:val="28"/>
        </w:rPr>
        <w:t xml:space="preserve"> нормативных</w:t>
      </w:r>
      <w:r w:rsidR="00595E6B" w:rsidRPr="00CA3261">
        <w:rPr>
          <w:rFonts w:ascii="Times New Roman" w:hAnsi="Times New Roman"/>
          <w:bCs/>
          <w:sz w:val="28"/>
          <w:szCs w:val="28"/>
        </w:rPr>
        <w:t xml:space="preserve"> правовых актов администрации МО «Красногвардейский район», </w:t>
      </w:r>
      <w:r w:rsidR="00595E6B" w:rsidRPr="00CA3261">
        <w:rPr>
          <w:rFonts w:ascii="Times New Roman" w:hAnsi="Times New Roman"/>
          <w:sz w:val="28"/>
          <w:szCs w:val="28"/>
        </w:rPr>
        <w:t xml:space="preserve">руководствуясь </w:t>
      </w:r>
      <w:r w:rsidR="00CA3261" w:rsidRPr="00CA3261">
        <w:rPr>
          <w:rFonts w:ascii="Times New Roman" w:hAnsi="Times New Roman"/>
          <w:sz w:val="28"/>
          <w:szCs w:val="28"/>
        </w:rPr>
        <w:t xml:space="preserve"> </w:t>
      </w:r>
      <w:r w:rsidR="00595E6B" w:rsidRPr="00CA3261">
        <w:rPr>
          <w:rFonts w:ascii="Times New Roman" w:hAnsi="Times New Roman"/>
          <w:sz w:val="28"/>
          <w:szCs w:val="28"/>
        </w:rPr>
        <w:t>Уставом МО «Красногвардейский район»</w:t>
      </w:r>
    </w:p>
    <w:p w:rsidR="00595E6B" w:rsidRPr="00566FD8" w:rsidRDefault="00595E6B" w:rsidP="00595E6B">
      <w:pPr>
        <w:jc w:val="center"/>
        <w:rPr>
          <w:b/>
          <w:bCs/>
          <w:sz w:val="28"/>
          <w:szCs w:val="28"/>
        </w:rPr>
      </w:pPr>
    </w:p>
    <w:p w:rsidR="00595E6B" w:rsidRPr="00566FD8" w:rsidRDefault="00595E6B" w:rsidP="00595E6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ЯЮ</w:t>
      </w:r>
      <w:r w:rsidRPr="00566FD8">
        <w:rPr>
          <w:b/>
          <w:bCs/>
          <w:sz w:val="28"/>
          <w:szCs w:val="28"/>
        </w:rPr>
        <w:t>:</w:t>
      </w:r>
    </w:p>
    <w:p w:rsidR="00595E6B" w:rsidRPr="00566FD8" w:rsidRDefault="00595E6B" w:rsidP="00595E6B">
      <w:pPr>
        <w:autoSpaceDE w:val="0"/>
        <w:autoSpaceDN w:val="0"/>
        <w:adjustRightInd w:val="0"/>
        <w:ind w:firstLine="540"/>
        <w:jc w:val="both"/>
        <w:rPr>
          <w:bCs/>
          <w:iCs/>
          <w:sz w:val="28"/>
          <w:szCs w:val="28"/>
        </w:rPr>
      </w:pPr>
    </w:p>
    <w:p w:rsidR="00A10D8E" w:rsidRPr="00CE52DE" w:rsidRDefault="00595E6B" w:rsidP="00A10D8E">
      <w:pPr>
        <w:pStyle w:val="1"/>
        <w:ind w:firstLine="708"/>
        <w:rPr>
          <w:rFonts w:ascii="Times New Roman" w:hAnsi="Times New Roman"/>
          <w:sz w:val="28"/>
          <w:szCs w:val="28"/>
        </w:rPr>
      </w:pPr>
      <w:r w:rsidRPr="007A2959">
        <w:rPr>
          <w:rFonts w:ascii="Times New Roman" w:hAnsi="Times New Roman"/>
          <w:sz w:val="28"/>
          <w:szCs w:val="28"/>
        </w:rPr>
        <w:t xml:space="preserve">1. Внести </w:t>
      </w:r>
      <w:r w:rsidR="00F52DC7" w:rsidRPr="007A2959">
        <w:rPr>
          <w:rFonts w:ascii="Times New Roman" w:hAnsi="Times New Roman"/>
          <w:sz w:val="28"/>
          <w:szCs w:val="28"/>
        </w:rPr>
        <w:t>следующ</w:t>
      </w:r>
      <w:r w:rsidR="007A2959" w:rsidRPr="007A2959">
        <w:rPr>
          <w:rFonts w:ascii="Times New Roman" w:hAnsi="Times New Roman"/>
          <w:sz w:val="28"/>
          <w:szCs w:val="28"/>
        </w:rPr>
        <w:t>и</w:t>
      </w:r>
      <w:r w:rsidR="00F52DC7" w:rsidRPr="007A2959">
        <w:rPr>
          <w:rFonts w:ascii="Times New Roman" w:hAnsi="Times New Roman"/>
          <w:sz w:val="28"/>
          <w:szCs w:val="28"/>
        </w:rPr>
        <w:t>е</w:t>
      </w:r>
      <w:r w:rsidR="00841E0A" w:rsidRPr="007A2959">
        <w:rPr>
          <w:rFonts w:ascii="Times New Roman" w:hAnsi="Times New Roman"/>
          <w:sz w:val="28"/>
          <w:szCs w:val="28"/>
        </w:rPr>
        <w:t xml:space="preserve"> изменени</w:t>
      </w:r>
      <w:r w:rsidR="007A2959" w:rsidRPr="007A2959">
        <w:rPr>
          <w:rFonts w:ascii="Times New Roman" w:hAnsi="Times New Roman"/>
          <w:sz w:val="28"/>
          <w:szCs w:val="28"/>
        </w:rPr>
        <w:t>я</w:t>
      </w:r>
      <w:r w:rsidR="00F649E9" w:rsidRPr="007A2959">
        <w:rPr>
          <w:rFonts w:ascii="Times New Roman" w:hAnsi="Times New Roman"/>
          <w:sz w:val="28"/>
          <w:szCs w:val="28"/>
        </w:rPr>
        <w:t xml:space="preserve"> </w:t>
      </w:r>
      <w:r w:rsidR="00841E0A" w:rsidRPr="007A2959">
        <w:rPr>
          <w:rFonts w:ascii="Times New Roman" w:hAnsi="Times New Roman"/>
          <w:sz w:val="28"/>
          <w:szCs w:val="28"/>
        </w:rPr>
        <w:t xml:space="preserve">в приложение к постановлению администрации МО «Красногвардейский район» </w:t>
      </w:r>
      <w:r w:rsidR="00A10D8E" w:rsidRPr="00CE52DE">
        <w:rPr>
          <w:rFonts w:ascii="Times New Roman" w:hAnsi="Times New Roman"/>
          <w:sz w:val="28"/>
          <w:szCs w:val="28"/>
        </w:rPr>
        <w:t>3 мая 2012 года № 168 «Об</w:t>
      </w:r>
      <w:r w:rsidR="00A10D8E" w:rsidRPr="00BD2059">
        <w:rPr>
          <w:rFonts w:ascii="Times New Roman" w:hAnsi="Times New Roman"/>
          <w:b/>
          <w:sz w:val="28"/>
          <w:szCs w:val="28"/>
        </w:rPr>
        <w:t xml:space="preserve"> </w:t>
      </w:r>
      <w:r w:rsidR="00A10D8E" w:rsidRPr="00CE52DE">
        <w:rPr>
          <w:rFonts w:ascii="Times New Roman" w:hAnsi="Times New Roman"/>
          <w:sz w:val="28"/>
          <w:szCs w:val="28"/>
        </w:rPr>
        <w:t>утверждении Административного регламента Комиссии по восстановлению прав реабилитированных жертв политических репрессий Красногвардейского района по предоставлению муниципальной услуги «Социальная поддержка жертв политических репрессий»</w:t>
      </w:r>
      <w:r w:rsidR="00CE52DE">
        <w:rPr>
          <w:rFonts w:ascii="Times New Roman" w:hAnsi="Times New Roman"/>
          <w:sz w:val="28"/>
          <w:szCs w:val="28"/>
        </w:rPr>
        <w:t>:</w:t>
      </w:r>
    </w:p>
    <w:p w:rsidR="00E4367E" w:rsidRDefault="00A10D8E" w:rsidP="006032AA">
      <w:pPr>
        <w:pStyle w:val="1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В разделе 2 слова «Федеральный закон от 2 мая 2006 года </w:t>
      </w:r>
      <w:r w:rsidR="00CE52DE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59-ФЗ «О порядке рассмотрения обращения граждан Российской Федерации» заменить словами «Федеральный закон от 27 июня 2010 года № 210-ФЗ «Об организации предоставления государственных и муниципальных услуг».</w:t>
      </w:r>
    </w:p>
    <w:p w:rsidR="006032AA" w:rsidRDefault="00A10D8E" w:rsidP="006032AA">
      <w:pPr>
        <w:pStyle w:val="1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</w:t>
      </w:r>
      <w:r w:rsidR="00E4367E" w:rsidRPr="00E4367E">
        <w:rPr>
          <w:rFonts w:ascii="Times New Roman" w:hAnsi="Times New Roman"/>
          <w:sz w:val="28"/>
          <w:szCs w:val="28"/>
        </w:rPr>
        <w:t xml:space="preserve">. </w:t>
      </w:r>
      <w:r w:rsidR="006032AA" w:rsidRPr="006032AA">
        <w:rPr>
          <w:rFonts w:ascii="Times New Roman" w:hAnsi="Times New Roman"/>
          <w:sz w:val="28"/>
          <w:szCs w:val="28"/>
        </w:rPr>
        <w:t>На</w:t>
      </w:r>
      <w:r w:rsidR="0029020C">
        <w:rPr>
          <w:rFonts w:ascii="Times New Roman" w:hAnsi="Times New Roman"/>
          <w:sz w:val="28"/>
          <w:szCs w:val="28"/>
        </w:rPr>
        <w:t>именование</w:t>
      </w:r>
      <w:r w:rsidR="006032AA" w:rsidRPr="006032AA">
        <w:rPr>
          <w:rFonts w:ascii="Times New Roman" w:hAnsi="Times New Roman"/>
          <w:sz w:val="28"/>
          <w:szCs w:val="28"/>
        </w:rPr>
        <w:t xml:space="preserve"> раздела 2 изложить в следующей редакции «2. Стандарт предоставления муниципальной услуги</w:t>
      </w:r>
      <w:r w:rsidR="006032AA">
        <w:rPr>
          <w:rFonts w:ascii="Times New Roman" w:hAnsi="Times New Roman"/>
          <w:sz w:val="28"/>
          <w:szCs w:val="28"/>
        </w:rPr>
        <w:t>, единый стандарт»</w:t>
      </w:r>
      <w:r w:rsidR="007256F5">
        <w:rPr>
          <w:rFonts w:ascii="Times New Roman" w:hAnsi="Times New Roman"/>
          <w:sz w:val="28"/>
          <w:szCs w:val="28"/>
        </w:rPr>
        <w:t>.</w:t>
      </w:r>
    </w:p>
    <w:p w:rsidR="00A10D8E" w:rsidRDefault="006032AA" w:rsidP="003D133E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10D8E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29020C">
        <w:rPr>
          <w:sz w:val="28"/>
          <w:szCs w:val="28"/>
        </w:rPr>
        <w:t xml:space="preserve"> </w:t>
      </w:r>
      <w:r w:rsidR="00A10D8E">
        <w:rPr>
          <w:sz w:val="28"/>
          <w:szCs w:val="28"/>
        </w:rPr>
        <w:t>В абзаце 4 подпункта 2.6.4. пункта 2.6 раздела 2 слова «государственных и муниципальных услуг» заменить словами «муниципальной услуги».</w:t>
      </w:r>
    </w:p>
    <w:p w:rsidR="00CE52DE" w:rsidRDefault="00CE52DE" w:rsidP="003D133E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 Раздел 2 дополнить пунктом 2.14. следующего содержания:</w:t>
      </w:r>
    </w:p>
    <w:p w:rsidR="00CE52DE" w:rsidRDefault="00CE52DE" w:rsidP="003D133E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2.14. Комиссия при предоставлении муниципальной услуги руководствуется требованиями единого стандарта, устанавливаемого Правительством Российской Федерации, в случаях предусмотренных федеральными законами.».</w:t>
      </w:r>
    </w:p>
    <w:p w:rsidR="00CE52DE" w:rsidRDefault="00CE52DE" w:rsidP="003D133E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 Абзац 3 пункта 5.13. раздела 5 изложить  в следующей редакции «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Республики Адыгея, муниципальными правовыми актами для предоставления муниципальной услуги».</w:t>
      </w:r>
    </w:p>
    <w:p w:rsidR="00CE52DE" w:rsidRDefault="00CE52DE" w:rsidP="003D133E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. В абзаце 11 пункта 5.13. раздела 5 по тексту исключить слова « государственной или».</w:t>
      </w:r>
    </w:p>
    <w:p w:rsidR="00CE52DE" w:rsidRDefault="00CE52DE" w:rsidP="003D133E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 Абзац 2 пункта 5.17. раздела 5 изложить в следующей редакции « - а случае признания жалобы подлежащей удовлетворению в ответе заявителю дается информация о действиях, осуществляемых Комиссией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». </w:t>
      </w:r>
    </w:p>
    <w:p w:rsidR="00F06632" w:rsidRPr="007A2959" w:rsidRDefault="00F06632" w:rsidP="00F06632">
      <w:pPr>
        <w:jc w:val="both"/>
        <w:rPr>
          <w:sz w:val="28"/>
          <w:szCs w:val="28"/>
        </w:rPr>
      </w:pPr>
      <w:r w:rsidRPr="007A2959">
        <w:rPr>
          <w:sz w:val="28"/>
          <w:szCs w:val="28"/>
        </w:rPr>
        <w:tab/>
        <w:t xml:space="preserve">2.  Опубликовать настоящее постановление в газете Красногвардейского района «Дружба» и разместить на официальном сайте администрации района в сети «Интернет». </w:t>
      </w:r>
    </w:p>
    <w:p w:rsidR="00F06632" w:rsidRPr="007A2959" w:rsidRDefault="00F06632" w:rsidP="00F06632">
      <w:pPr>
        <w:contextualSpacing/>
        <w:jc w:val="both"/>
        <w:rPr>
          <w:sz w:val="28"/>
          <w:szCs w:val="28"/>
        </w:rPr>
      </w:pPr>
      <w:r w:rsidRPr="007A2959">
        <w:rPr>
          <w:sz w:val="28"/>
          <w:szCs w:val="28"/>
        </w:rPr>
        <w:tab/>
        <w:t xml:space="preserve">3.Контроль за исполнением данного постановления возложить на </w:t>
      </w:r>
      <w:r w:rsidR="003559CD" w:rsidRPr="007A2959">
        <w:rPr>
          <w:sz w:val="28"/>
          <w:szCs w:val="28"/>
        </w:rPr>
        <w:t xml:space="preserve">первого заместителя </w:t>
      </w:r>
      <w:r w:rsidR="00F649E9" w:rsidRPr="007A2959">
        <w:rPr>
          <w:sz w:val="28"/>
          <w:szCs w:val="28"/>
        </w:rPr>
        <w:t>главы</w:t>
      </w:r>
      <w:r w:rsidRPr="007A2959">
        <w:rPr>
          <w:sz w:val="28"/>
          <w:szCs w:val="28"/>
        </w:rPr>
        <w:t xml:space="preserve"> администрации  МО «Красногвардейский район (</w:t>
      </w:r>
      <w:r w:rsidR="00F649E9" w:rsidRPr="007A2959">
        <w:rPr>
          <w:sz w:val="28"/>
          <w:szCs w:val="28"/>
        </w:rPr>
        <w:t>Коротких А.В.</w:t>
      </w:r>
      <w:r w:rsidRPr="007A2959">
        <w:rPr>
          <w:sz w:val="28"/>
          <w:szCs w:val="28"/>
        </w:rPr>
        <w:t>).</w:t>
      </w:r>
    </w:p>
    <w:p w:rsidR="00F06632" w:rsidRPr="007A2959" w:rsidRDefault="00F06632" w:rsidP="00F06632">
      <w:pPr>
        <w:contextualSpacing/>
        <w:jc w:val="both"/>
        <w:rPr>
          <w:sz w:val="28"/>
          <w:szCs w:val="28"/>
        </w:rPr>
      </w:pPr>
      <w:r w:rsidRPr="007A2959">
        <w:rPr>
          <w:sz w:val="28"/>
          <w:szCs w:val="28"/>
        </w:rPr>
        <w:tab/>
        <w:t xml:space="preserve">4. Настоящее постановление вступает в силу с момента его опубликования. </w:t>
      </w:r>
    </w:p>
    <w:p w:rsidR="00F06632" w:rsidRDefault="00F06632" w:rsidP="00F06632">
      <w:pPr>
        <w:contextualSpacing/>
        <w:jc w:val="both"/>
        <w:rPr>
          <w:sz w:val="28"/>
          <w:szCs w:val="28"/>
        </w:rPr>
      </w:pPr>
    </w:p>
    <w:p w:rsidR="00F06632" w:rsidRDefault="00F06632" w:rsidP="00F06632">
      <w:pPr>
        <w:contextualSpacing/>
        <w:jc w:val="both"/>
        <w:rPr>
          <w:sz w:val="28"/>
          <w:szCs w:val="28"/>
        </w:rPr>
      </w:pPr>
    </w:p>
    <w:p w:rsidR="00F06632" w:rsidRPr="00566FD8" w:rsidRDefault="00F06632" w:rsidP="00F06632">
      <w:pPr>
        <w:ind w:right="-1"/>
        <w:jc w:val="both"/>
        <w:rPr>
          <w:sz w:val="28"/>
          <w:szCs w:val="28"/>
        </w:rPr>
      </w:pPr>
      <w:r w:rsidRPr="00566FD8">
        <w:rPr>
          <w:sz w:val="28"/>
          <w:szCs w:val="28"/>
        </w:rPr>
        <w:t>Глава МО «К</w:t>
      </w:r>
      <w:r>
        <w:rPr>
          <w:sz w:val="28"/>
          <w:szCs w:val="28"/>
        </w:rPr>
        <w:t>расногвардейский   район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Pr="00566FD8">
        <w:rPr>
          <w:sz w:val="28"/>
          <w:szCs w:val="28"/>
        </w:rPr>
        <w:t xml:space="preserve">А.Т. Османов        </w:t>
      </w:r>
    </w:p>
    <w:p w:rsidR="00F06632" w:rsidRPr="00E846E7" w:rsidRDefault="00F06632" w:rsidP="00F06632">
      <w:pPr>
        <w:ind w:right="-483"/>
        <w:jc w:val="both"/>
        <w:rPr>
          <w:b/>
          <w:i/>
          <w:sz w:val="28"/>
          <w:szCs w:val="28"/>
        </w:rPr>
      </w:pPr>
    </w:p>
    <w:p w:rsidR="00F06632" w:rsidRDefault="00F06632" w:rsidP="00F06632">
      <w:pPr>
        <w:ind w:right="-483"/>
        <w:jc w:val="both"/>
        <w:rPr>
          <w:b/>
          <w:sz w:val="28"/>
          <w:szCs w:val="28"/>
        </w:rPr>
      </w:pPr>
    </w:p>
    <w:p w:rsidR="00F06632" w:rsidRDefault="00F06632" w:rsidP="00F06632">
      <w:pPr>
        <w:ind w:right="-483"/>
        <w:jc w:val="both"/>
        <w:rPr>
          <w:b/>
          <w:sz w:val="28"/>
          <w:szCs w:val="28"/>
        </w:rPr>
      </w:pPr>
    </w:p>
    <w:p w:rsidR="00F06632" w:rsidRDefault="00F06632" w:rsidP="00F06632">
      <w:pPr>
        <w:ind w:right="-483"/>
        <w:jc w:val="both"/>
        <w:rPr>
          <w:b/>
          <w:sz w:val="28"/>
          <w:szCs w:val="28"/>
        </w:rPr>
      </w:pPr>
    </w:p>
    <w:p w:rsidR="00F06632" w:rsidRDefault="00F06632" w:rsidP="00F06632">
      <w:pPr>
        <w:ind w:right="-483"/>
        <w:jc w:val="both"/>
        <w:rPr>
          <w:b/>
          <w:sz w:val="28"/>
          <w:szCs w:val="28"/>
        </w:rPr>
      </w:pPr>
    </w:p>
    <w:p w:rsidR="003D133E" w:rsidRDefault="003D133E" w:rsidP="00F06632">
      <w:pPr>
        <w:ind w:right="-483"/>
        <w:jc w:val="both"/>
        <w:rPr>
          <w:b/>
          <w:sz w:val="28"/>
          <w:szCs w:val="28"/>
        </w:rPr>
      </w:pPr>
    </w:p>
    <w:p w:rsidR="00E97344" w:rsidRDefault="00E97344" w:rsidP="00F06632">
      <w:pPr>
        <w:ind w:right="-483"/>
        <w:jc w:val="both"/>
        <w:rPr>
          <w:b/>
          <w:sz w:val="28"/>
          <w:szCs w:val="28"/>
        </w:rPr>
      </w:pPr>
    </w:p>
    <w:p w:rsidR="00F06632" w:rsidRDefault="00F06632" w:rsidP="00F06632">
      <w:pPr>
        <w:ind w:right="-483"/>
        <w:jc w:val="both"/>
        <w:rPr>
          <w:b/>
          <w:sz w:val="28"/>
          <w:szCs w:val="28"/>
        </w:rPr>
      </w:pPr>
    </w:p>
    <w:p w:rsidR="00595E6B" w:rsidRPr="00566FD8" w:rsidRDefault="00595E6B" w:rsidP="00D947DF">
      <w:pPr>
        <w:ind w:right="-1"/>
        <w:jc w:val="both"/>
        <w:rPr>
          <w:sz w:val="28"/>
          <w:szCs w:val="28"/>
        </w:rPr>
      </w:pPr>
    </w:p>
    <w:sectPr w:rsidR="00595E6B" w:rsidRPr="00566FD8" w:rsidSect="00291391">
      <w:pgSz w:w="11906" w:h="16838" w:code="9"/>
      <w:pgMar w:top="1134" w:right="567" w:bottom="907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6874" w:rsidRDefault="00396874" w:rsidP="00534E29">
      <w:r>
        <w:separator/>
      </w:r>
    </w:p>
  </w:endnote>
  <w:endnote w:type="continuationSeparator" w:id="1">
    <w:p w:rsidR="00396874" w:rsidRDefault="00396874" w:rsidP="00534E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6874" w:rsidRDefault="00396874" w:rsidP="00534E29">
      <w:r>
        <w:separator/>
      </w:r>
    </w:p>
  </w:footnote>
  <w:footnote w:type="continuationSeparator" w:id="1">
    <w:p w:rsidR="00396874" w:rsidRDefault="00396874" w:rsidP="00534E2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B0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0D36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>
    <w:nsid w:val="27300AC6"/>
    <w:multiLevelType w:val="hybridMultilevel"/>
    <w:tmpl w:val="6C0C7E32"/>
    <w:lvl w:ilvl="0" w:tplc="B21ECAD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A9D0CD1"/>
    <w:multiLevelType w:val="singleLevel"/>
    <w:tmpl w:val="9C7A5E0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5">
    <w:nsid w:val="5C613188"/>
    <w:multiLevelType w:val="hybridMultilevel"/>
    <w:tmpl w:val="F3E4FB3E"/>
    <w:lvl w:ilvl="0" w:tplc="5A84CEB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62F349CC"/>
    <w:multiLevelType w:val="singleLevel"/>
    <w:tmpl w:val="9E80455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>
    <w:nsid w:val="68B6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74007AB5"/>
    <w:multiLevelType w:val="singleLevel"/>
    <w:tmpl w:val="9EE8D0B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9">
    <w:nsid w:val="750A4626"/>
    <w:multiLevelType w:val="hybridMultilevel"/>
    <w:tmpl w:val="C75C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71A7D3A"/>
    <w:multiLevelType w:val="singleLevel"/>
    <w:tmpl w:val="ED5442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1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2">
    <w:nsid w:val="7BDC00EC"/>
    <w:multiLevelType w:val="hybridMultilevel"/>
    <w:tmpl w:val="7DBAD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0"/>
  </w:num>
  <w:num w:numId="4">
    <w:abstractNumId w:val="6"/>
  </w:num>
  <w:num w:numId="5">
    <w:abstractNumId w:val="7"/>
  </w:num>
  <w:num w:numId="6">
    <w:abstractNumId w:val="1"/>
  </w:num>
  <w:num w:numId="7">
    <w:abstractNumId w:val="9"/>
  </w:num>
  <w:num w:numId="8">
    <w:abstractNumId w:val="4"/>
  </w:num>
  <w:num w:numId="9">
    <w:abstractNumId w:val="8"/>
  </w:num>
  <w:num w:numId="10">
    <w:abstractNumId w:val="10"/>
  </w:num>
  <w:num w:numId="11">
    <w:abstractNumId w:val="3"/>
  </w:num>
  <w:num w:numId="12">
    <w:abstractNumId w:val="12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73B3F"/>
    <w:rsid w:val="000013ED"/>
    <w:rsid w:val="000137FF"/>
    <w:rsid w:val="00013D0F"/>
    <w:rsid w:val="00027309"/>
    <w:rsid w:val="00062944"/>
    <w:rsid w:val="00070614"/>
    <w:rsid w:val="00073B3F"/>
    <w:rsid w:val="0009537F"/>
    <w:rsid w:val="000A4FD9"/>
    <w:rsid w:val="000A71F1"/>
    <w:rsid w:val="000E03D3"/>
    <w:rsid w:val="000F6B62"/>
    <w:rsid w:val="000F7283"/>
    <w:rsid w:val="001058FC"/>
    <w:rsid w:val="00125712"/>
    <w:rsid w:val="00134530"/>
    <w:rsid w:val="001513DE"/>
    <w:rsid w:val="00157B9B"/>
    <w:rsid w:val="00161BF1"/>
    <w:rsid w:val="001665B5"/>
    <w:rsid w:val="001761F2"/>
    <w:rsid w:val="00185870"/>
    <w:rsid w:val="001977BC"/>
    <w:rsid w:val="001A191D"/>
    <w:rsid w:val="001A7021"/>
    <w:rsid w:val="001B7BCC"/>
    <w:rsid w:val="001E06B1"/>
    <w:rsid w:val="00201D60"/>
    <w:rsid w:val="002071FD"/>
    <w:rsid w:val="0021281B"/>
    <w:rsid w:val="00261633"/>
    <w:rsid w:val="0027720E"/>
    <w:rsid w:val="0028478C"/>
    <w:rsid w:val="0029020C"/>
    <w:rsid w:val="00291391"/>
    <w:rsid w:val="002C13A4"/>
    <w:rsid w:val="002E6D55"/>
    <w:rsid w:val="002F29D6"/>
    <w:rsid w:val="00311B12"/>
    <w:rsid w:val="00326902"/>
    <w:rsid w:val="003337BA"/>
    <w:rsid w:val="003404FA"/>
    <w:rsid w:val="0034315B"/>
    <w:rsid w:val="003559A4"/>
    <w:rsid w:val="003559CD"/>
    <w:rsid w:val="003751DF"/>
    <w:rsid w:val="00376913"/>
    <w:rsid w:val="00396874"/>
    <w:rsid w:val="003B079B"/>
    <w:rsid w:val="003B3050"/>
    <w:rsid w:val="003B4005"/>
    <w:rsid w:val="003D133E"/>
    <w:rsid w:val="004076A0"/>
    <w:rsid w:val="00413053"/>
    <w:rsid w:val="00426D44"/>
    <w:rsid w:val="00432E6F"/>
    <w:rsid w:val="00441935"/>
    <w:rsid w:val="004667D9"/>
    <w:rsid w:val="0046780C"/>
    <w:rsid w:val="00467D88"/>
    <w:rsid w:val="0047073D"/>
    <w:rsid w:val="004937CD"/>
    <w:rsid w:val="00495D3A"/>
    <w:rsid w:val="004C0CF8"/>
    <w:rsid w:val="004D3A6B"/>
    <w:rsid w:val="004D41CE"/>
    <w:rsid w:val="004F77E0"/>
    <w:rsid w:val="00501388"/>
    <w:rsid w:val="005055FB"/>
    <w:rsid w:val="00516255"/>
    <w:rsid w:val="00520350"/>
    <w:rsid w:val="00525392"/>
    <w:rsid w:val="00534DD4"/>
    <w:rsid w:val="00534E29"/>
    <w:rsid w:val="005418D2"/>
    <w:rsid w:val="005638EA"/>
    <w:rsid w:val="00571D94"/>
    <w:rsid w:val="00577985"/>
    <w:rsid w:val="0058524B"/>
    <w:rsid w:val="0058638C"/>
    <w:rsid w:val="00595209"/>
    <w:rsid w:val="00595E6B"/>
    <w:rsid w:val="005B39B7"/>
    <w:rsid w:val="005B455F"/>
    <w:rsid w:val="005B6565"/>
    <w:rsid w:val="005C4779"/>
    <w:rsid w:val="005C60FE"/>
    <w:rsid w:val="005E122A"/>
    <w:rsid w:val="005E2CF6"/>
    <w:rsid w:val="005F5841"/>
    <w:rsid w:val="006032AA"/>
    <w:rsid w:val="0060623D"/>
    <w:rsid w:val="006077E6"/>
    <w:rsid w:val="0061160C"/>
    <w:rsid w:val="00614AC7"/>
    <w:rsid w:val="00626295"/>
    <w:rsid w:val="006263A1"/>
    <w:rsid w:val="0064118F"/>
    <w:rsid w:val="00646265"/>
    <w:rsid w:val="00652143"/>
    <w:rsid w:val="00653856"/>
    <w:rsid w:val="00654805"/>
    <w:rsid w:val="00681EBC"/>
    <w:rsid w:val="006C093F"/>
    <w:rsid w:val="006C38C8"/>
    <w:rsid w:val="006F3AEA"/>
    <w:rsid w:val="00713015"/>
    <w:rsid w:val="00714A1C"/>
    <w:rsid w:val="007256F5"/>
    <w:rsid w:val="007451C9"/>
    <w:rsid w:val="00751B17"/>
    <w:rsid w:val="00756C2D"/>
    <w:rsid w:val="00766C0E"/>
    <w:rsid w:val="007928E0"/>
    <w:rsid w:val="007943BC"/>
    <w:rsid w:val="007A1B48"/>
    <w:rsid w:val="007A2959"/>
    <w:rsid w:val="007D1B0E"/>
    <w:rsid w:val="007E53F3"/>
    <w:rsid w:val="008031F5"/>
    <w:rsid w:val="00831FBB"/>
    <w:rsid w:val="00833CCC"/>
    <w:rsid w:val="00841E0A"/>
    <w:rsid w:val="00850373"/>
    <w:rsid w:val="00871153"/>
    <w:rsid w:val="00871EE2"/>
    <w:rsid w:val="00871F0D"/>
    <w:rsid w:val="00873B74"/>
    <w:rsid w:val="0087744F"/>
    <w:rsid w:val="0089254A"/>
    <w:rsid w:val="008937D1"/>
    <w:rsid w:val="008A0D3C"/>
    <w:rsid w:val="008A13BE"/>
    <w:rsid w:val="008A7502"/>
    <w:rsid w:val="008B7AD7"/>
    <w:rsid w:val="008C5536"/>
    <w:rsid w:val="008C7211"/>
    <w:rsid w:val="008D424C"/>
    <w:rsid w:val="009008DC"/>
    <w:rsid w:val="0090166F"/>
    <w:rsid w:val="00915F1F"/>
    <w:rsid w:val="00917A4C"/>
    <w:rsid w:val="00957198"/>
    <w:rsid w:val="00957A66"/>
    <w:rsid w:val="00960B47"/>
    <w:rsid w:val="0096500F"/>
    <w:rsid w:val="00975F52"/>
    <w:rsid w:val="00982918"/>
    <w:rsid w:val="00986E2E"/>
    <w:rsid w:val="009D34E3"/>
    <w:rsid w:val="009F1C35"/>
    <w:rsid w:val="009F2C22"/>
    <w:rsid w:val="00A10D8E"/>
    <w:rsid w:val="00A41BAE"/>
    <w:rsid w:val="00A62607"/>
    <w:rsid w:val="00A9448E"/>
    <w:rsid w:val="00AC3A93"/>
    <w:rsid w:val="00AC7C24"/>
    <w:rsid w:val="00AD4098"/>
    <w:rsid w:val="00AE3CF8"/>
    <w:rsid w:val="00AE6CDB"/>
    <w:rsid w:val="00AF2584"/>
    <w:rsid w:val="00B231FB"/>
    <w:rsid w:val="00B43B6C"/>
    <w:rsid w:val="00B604E6"/>
    <w:rsid w:val="00B71705"/>
    <w:rsid w:val="00B85574"/>
    <w:rsid w:val="00B86768"/>
    <w:rsid w:val="00B966C2"/>
    <w:rsid w:val="00BB1216"/>
    <w:rsid w:val="00BC699E"/>
    <w:rsid w:val="00BD2059"/>
    <w:rsid w:val="00BD209E"/>
    <w:rsid w:val="00BF4B58"/>
    <w:rsid w:val="00C0238E"/>
    <w:rsid w:val="00C0754B"/>
    <w:rsid w:val="00C116E9"/>
    <w:rsid w:val="00C17769"/>
    <w:rsid w:val="00C220AB"/>
    <w:rsid w:val="00C8316B"/>
    <w:rsid w:val="00C917CF"/>
    <w:rsid w:val="00C95FFA"/>
    <w:rsid w:val="00CA3220"/>
    <w:rsid w:val="00CA3261"/>
    <w:rsid w:val="00CB4D49"/>
    <w:rsid w:val="00CD2A8F"/>
    <w:rsid w:val="00CE044B"/>
    <w:rsid w:val="00CE52DE"/>
    <w:rsid w:val="00CE6B71"/>
    <w:rsid w:val="00CF5F69"/>
    <w:rsid w:val="00D03843"/>
    <w:rsid w:val="00D162C6"/>
    <w:rsid w:val="00D1672F"/>
    <w:rsid w:val="00D27CC5"/>
    <w:rsid w:val="00D3226E"/>
    <w:rsid w:val="00D42927"/>
    <w:rsid w:val="00D462E9"/>
    <w:rsid w:val="00D70B23"/>
    <w:rsid w:val="00D8709A"/>
    <w:rsid w:val="00D9127B"/>
    <w:rsid w:val="00D94161"/>
    <w:rsid w:val="00D947DF"/>
    <w:rsid w:val="00DB3566"/>
    <w:rsid w:val="00DE31AD"/>
    <w:rsid w:val="00E00CD3"/>
    <w:rsid w:val="00E05AA9"/>
    <w:rsid w:val="00E12D05"/>
    <w:rsid w:val="00E321B3"/>
    <w:rsid w:val="00E371C9"/>
    <w:rsid w:val="00E4367E"/>
    <w:rsid w:val="00E60792"/>
    <w:rsid w:val="00E6351A"/>
    <w:rsid w:val="00E64AE8"/>
    <w:rsid w:val="00E65DEE"/>
    <w:rsid w:val="00E65F76"/>
    <w:rsid w:val="00E77AAA"/>
    <w:rsid w:val="00E81E4F"/>
    <w:rsid w:val="00E92B83"/>
    <w:rsid w:val="00E97344"/>
    <w:rsid w:val="00EB3664"/>
    <w:rsid w:val="00EB6C89"/>
    <w:rsid w:val="00EB7B19"/>
    <w:rsid w:val="00EC187B"/>
    <w:rsid w:val="00EE17DB"/>
    <w:rsid w:val="00EE19DA"/>
    <w:rsid w:val="00EF16D0"/>
    <w:rsid w:val="00F06632"/>
    <w:rsid w:val="00F10811"/>
    <w:rsid w:val="00F205D1"/>
    <w:rsid w:val="00F262B8"/>
    <w:rsid w:val="00F31A79"/>
    <w:rsid w:val="00F40AD8"/>
    <w:rsid w:val="00F42F16"/>
    <w:rsid w:val="00F50437"/>
    <w:rsid w:val="00F52DC7"/>
    <w:rsid w:val="00F649E9"/>
    <w:rsid w:val="00F91985"/>
    <w:rsid w:val="00F93AF1"/>
    <w:rsid w:val="00FA4401"/>
    <w:rsid w:val="00FB095B"/>
    <w:rsid w:val="00FE55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pPr>
      <w:jc w:val="both"/>
    </w:pPr>
    <w:rPr>
      <w:lang/>
    </w:rPr>
  </w:style>
  <w:style w:type="paragraph" w:styleId="20">
    <w:name w:val="Body Text 2"/>
    <w:basedOn w:val="a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paragraph" w:styleId="ab">
    <w:name w:val="List Paragraph"/>
    <w:basedOn w:val="a"/>
    <w:uiPriority w:val="34"/>
    <w:qFormat/>
    <w:rsid w:val="004C0C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60623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0623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Normal (Web)"/>
    <w:basedOn w:val="a"/>
    <w:rsid w:val="0060623D"/>
    <w:pPr>
      <w:spacing w:before="26" w:after="26"/>
    </w:pPr>
    <w:rPr>
      <w:rFonts w:ascii="Arial" w:hAnsi="Arial" w:cs="Arial"/>
      <w:color w:val="332E2D"/>
      <w:spacing w:val="2"/>
    </w:rPr>
  </w:style>
  <w:style w:type="paragraph" w:styleId="HTML">
    <w:name w:val="HTML Preformatted"/>
    <w:basedOn w:val="a"/>
    <w:link w:val="HTML0"/>
    <w:rsid w:val="008711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  <w:szCs w:val="20"/>
      <w:lang/>
    </w:rPr>
  </w:style>
  <w:style w:type="character" w:customStyle="1" w:styleId="HTML0">
    <w:name w:val="Стандартный HTML Знак"/>
    <w:link w:val="HTML"/>
    <w:rsid w:val="00871153"/>
    <w:rPr>
      <w:rFonts w:ascii="Arial Unicode MS" w:eastAsia="Arial Unicode MS" w:hAnsi="Arial Unicode MS" w:cs="Arial Unicode MS"/>
    </w:rPr>
  </w:style>
  <w:style w:type="character" w:customStyle="1" w:styleId="a4">
    <w:name w:val="Основной текст Знак"/>
    <w:link w:val="a3"/>
    <w:rsid w:val="00871153"/>
    <w:rPr>
      <w:sz w:val="24"/>
      <w:szCs w:val="24"/>
    </w:rPr>
  </w:style>
  <w:style w:type="paragraph" w:styleId="ad">
    <w:name w:val="header"/>
    <w:basedOn w:val="a"/>
    <w:link w:val="ae"/>
    <w:rsid w:val="00534E29"/>
    <w:pPr>
      <w:tabs>
        <w:tab w:val="center" w:pos="4677"/>
        <w:tab w:val="right" w:pos="9355"/>
      </w:tabs>
    </w:pPr>
    <w:rPr>
      <w:lang/>
    </w:rPr>
  </w:style>
  <w:style w:type="character" w:customStyle="1" w:styleId="ae">
    <w:name w:val="Верхний колонтитул Знак"/>
    <w:link w:val="ad"/>
    <w:rsid w:val="00534E29"/>
    <w:rPr>
      <w:sz w:val="24"/>
      <w:szCs w:val="24"/>
    </w:rPr>
  </w:style>
  <w:style w:type="paragraph" w:styleId="af">
    <w:name w:val="footer"/>
    <w:basedOn w:val="a"/>
    <w:link w:val="af0"/>
    <w:rsid w:val="00534E29"/>
    <w:pPr>
      <w:tabs>
        <w:tab w:val="center" w:pos="4677"/>
        <w:tab w:val="right" w:pos="9355"/>
      </w:tabs>
    </w:pPr>
    <w:rPr>
      <w:lang/>
    </w:rPr>
  </w:style>
  <w:style w:type="character" w:customStyle="1" w:styleId="af0">
    <w:name w:val="Нижний колонтитул Знак"/>
    <w:link w:val="af"/>
    <w:rsid w:val="00534E29"/>
    <w:rPr>
      <w:sz w:val="24"/>
      <w:szCs w:val="24"/>
    </w:rPr>
  </w:style>
  <w:style w:type="character" w:customStyle="1" w:styleId="af1">
    <w:name w:val="Гипертекстовая ссылка"/>
    <w:uiPriority w:val="99"/>
    <w:rsid w:val="0061160C"/>
    <w:rPr>
      <w:color w:val="106BBE"/>
    </w:rPr>
  </w:style>
  <w:style w:type="character" w:customStyle="1" w:styleId="af2">
    <w:name w:val="Цветовое выделение"/>
    <w:uiPriority w:val="99"/>
    <w:rsid w:val="00BD2059"/>
    <w:rPr>
      <w:b/>
      <w:bCs/>
      <w:color w:val="26282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6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2247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2556E-8696-44AC-A88C-667B38D34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6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3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Секретарь</dc:creator>
  <cp:lastModifiedBy>ПетЮ</cp:lastModifiedBy>
  <cp:revision>2</cp:revision>
  <cp:lastPrinted>2020-04-21T07:56:00Z</cp:lastPrinted>
  <dcterms:created xsi:type="dcterms:W3CDTF">2020-04-22T09:14:00Z</dcterms:created>
  <dcterms:modified xsi:type="dcterms:W3CDTF">2020-04-22T09:14:00Z</dcterms:modified>
</cp:coreProperties>
</file>